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октябрь 2020 г.)</w:t>
      </w:r>
    </w:p>
    <w:p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спублика Беларусь – социальное государство: сущность и основные направления государственной социальной политики </w:t>
      </w:r>
    </w:p>
    <w:p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здравоохранения Республики Беларусь, </w:t>
      </w: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образования Республики Беларусь, Министерства труда и социальной защиты Республики Беларусь,</w:t>
      </w:r>
    </w:p>
    <w:p w:rsidR="002350FF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о жилищно-коммунального хозяйства Республики Беларусь,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транспорта и коммуникаций Республики Беларусь,</w:t>
      </w:r>
      <w:r w:rsidR="00893435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финансов Республики Беларусь,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й академии наук Беларуси. </w:t>
      </w:r>
    </w:p>
    <w:p w:rsidR="00D071A5" w:rsidRPr="006011DB" w:rsidRDefault="00D071A5" w:rsidP="00D071A5">
      <w:pPr>
        <w:tabs>
          <w:tab w:val="left" w:pos="5790"/>
        </w:tabs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ab/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 всегда будет человек, его интересы и потребности. Об этом Президент Беларуси А.Г.Лукашенко заявил 23 сентября 2020 г. </w:t>
      </w:r>
      <w:hyperlink r:id="rId7" w:tgtFrame="_blank" w:history="1">
        <w:r w:rsidRPr="006011D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во время торжественной церемонии инаугурации</w:t>
        </w:r>
      </w:hyperlink>
      <w:r w:rsidRPr="006011DB">
        <w:rPr>
          <w:rFonts w:ascii="Times New Roman" w:hAnsi="Times New Roman" w:cs="Times New Roman"/>
          <w:sz w:val="30"/>
          <w:szCs w:val="30"/>
        </w:rPr>
        <w:t xml:space="preserve"> во Дворце Независимости. </w:t>
      </w:r>
      <w:r w:rsidRPr="006011DB">
        <w:rPr>
          <w:rFonts w:ascii="Times New Roman" w:hAnsi="Times New Roman" w:cs="Times New Roman"/>
          <w:b/>
          <w:sz w:val="30"/>
          <w:szCs w:val="30"/>
        </w:rPr>
        <w:t>«Сила белорусской власти, залог доверия к ней заключаются в том, что даже в самые трудные времена мы не отказывались от своей социальной политики, от социально ориентированного государства. Поддержка пенсионеров, многодетных семей, социально уязвимых слоев общества останется визитной карточкой белорусского пути при любых обстоятельствах и в любых условиях»</w:t>
      </w:r>
      <w:r w:rsidRPr="006011DB">
        <w:rPr>
          <w:rFonts w:ascii="Times New Roman" w:hAnsi="Times New Roman" w:cs="Times New Roman"/>
          <w:sz w:val="30"/>
          <w:szCs w:val="30"/>
        </w:rPr>
        <w:t>, – подчеркнул белорусский лидер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О некоторых аспектах социального государства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Человек – высшая ценность социального государства, которое создает все необходимые условия для обеспечения его достойной жизни и свободного развития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зависимости от степени участия государства в поддержке социальной сферы можно выделить три основные модели социального государства. </w:t>
      </w:r>
      <w:r w:rsidRPr="006011DB">
        <w:rPr>
          <w:rFonts w:ascii="Times New Roman" w:hAnsi="Times New Roman" w:cs="Times New Roman"/>
          <w:i/>
          <w:sz w:val="30"/>
          <w:szCs w:val="30"/>
        </w:rPr>
        <w:t>Американо-британска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модель характеризуется минимальным участием государства, а финансовую основу реализации социальных программ составляют в первую очередь частные сбережения и частное страхование.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обная модель социального государства характерна для США, Англии и Ирландии.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кандинавская модель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является полной ее противоположностью. Эта модель воплощается в политике таких стран, как Швеция, Финляндия, Дания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Норвегия. Доля социальных расходов в этих странах очень высока: значительную часть расходов на социальные нужды берет на себя государство, также оно является ключевым производителем социальных услуг. В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нтинентальной модел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о, как правило, несет ответственность только за выдачу социальных пособий, но не организацию социальных услуг. Здесь бюджетные отчисления и страховые взносы работника и работодателя на социальные мероприятия примерно равны. Этой модели следуют Германия, Франция, Австрия, Бельгия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уя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едовой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пы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рубежных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ран в </w:t>
      </w:r>
      <w:proofErr w:type="gramStart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и</w:t>
      </w:r>
      <w:proofErr w:type="gramEnd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строили свою уникальную модель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Государство для народа, справедливость, защита простого человека – это то, на чем стояла и стоять будет белорусская государственность»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– подчеркнул Глава государства А.Г.Лукашенко еще на </w:t>
      </w:r>
      <w:r w:rsidRPr="006011DB">
        <w:rPr>
          <w:rFonts w:ascii="Times New Roman" w:hAnsi="Times New Roman" w:cs="Times New Roman"/>
          <w:sz w:val="30"/>
          <w:szCs w:val="30"/>
        </w:rPr>
        <w:t>пятом Всебелорусском народном собрании в 2016 году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Например, даже в условиях экономии республиканского бюджета на 2020 год социальная направленность государственной политики Беларуси была не только сохранена, но и усилена. В текущем году были существенно увеличены расходы бюджета на оплату труда, выплату пенсий, стипендий, пособий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 также на выполнение государственных социальных стандартов</w:t>
      </w:r>
      <w:r w:rsidRPr="006011DB">
        <w:rPr>
          <w:rFonts w:ascii="Times New Roman" w:hAnsi="Times New Roman" w:cs="Times New Roman"/>
          <w:sz w:val="30"/>
          <w:szCs w:val="30"/>
        </w:rPr>
        <w:t xml:space="preserve">. Так, в структуре расходов консолидированного бюджета в 2020 году социальные расходы стали самыми значительными – 44,4%. Из них 17,8% предусмотрено на образование, 15,3% – здравоохранение, 8,1% </w:t>
      </w:r>
      <w:r w:rsidR="008920C9" w:rsidRPr="006011DB">
        <w:rPr>
          <w:rFonts w:ascii="Times New Roman" w:hAnsi="Times New Roman" w:cs="Times New Roman"/>
          <w:sz w:val="30"/>
          <w:szCs w:val="30"/>
        </w:rPr>
        <w:t xml:space="preserve">– </w:t>
      </w:r>
      <w:r w:rsidRPr="006011DB">
        <w:rPr>
          <w:rFonts w:ascii="Times New Roman" w:hAnsi="Times New Roman" w:cs="Times New Roman"/>
          <w:sz w:val="30"/>
          <w:szCs w:val="30"/>
        </w:rPr>
        <w:t xml:space="preserve">социальную политику, 3,2% – физическую культуру и спорт, культуру и средства массовой информации. Благодаря этому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наши граждане продолжают пользоваться бесплатным и современным медобслуживанием, получать высшее образование за счет бюджета, оплачивать коммунальные услуги по тарифам ниже реальной себестоимости. Рационально, с учетом потребностей людей, организована система соцзащиты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 другой стороны, подобная поддержка требует значительных инвестиций от нашего государства, что обеспечивается финансированием за счет поступающих в бюджет денежных средств. Каждый гражданин Беларуси участвует в формировании и использовании средств бюджета: как налогоплательщик – в части его формирования, и как потребитель услуг, предоставляемых государством, – в части его использования.</w:t>
      </w:r>
    </w:p>
    <w:p w:rsidR="00D071A5" w:rsidRPr="006011DB" w:rsidRDefault="00D071A5" w:rsidP="00D071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а модель социального государства доказала свою эффективность и в сравнении с другими странами выгляди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весьма достойно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:rsidR="00D071A5" w:rsidRPr="006011DB" w:rsidRDefault="00D071A5" w:rsidP="00D071A5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br w:type="page"/>
      </w:r>
    </w:p>
    <w:p w:rsidR="00D071A5" w:rsidRPr="009278CE" w:rsidRDefault="00D071A5" w:rsidP="009278C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Приоритетные направления социальной политики Республики</w:t>
      </w:r>
      <w:r w:rsidR="00044CDF"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арусь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Государственная политика в социально-трудовой сфере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ение эффективной занятости населения играет важную роль в осуществлении социальной политики белорусского государства. В целях р</w:t>
      </w:r>
      <w:r w:rsidRPr="006011DB">
        <w:rPr>
          <w:rFonts w:ascii="Times New Roman" w:hAnsi="Times New Roman"/>
          <w:sz w:val="30"/>
          <w:szCs w:val="30"/>
        </w:rPr>
        <w:t>ешения данных вопросов в Беларуси реализуются</w:t>
      </w:r>
      <w:r w:rsidRPr="006011DB">
        <w:rPr>
          <w:rFonts w:ascii="Times New Roman" w:hAnsi="Times New Roman"/>
          <w:spacing w:val="-6"/>
          <w:sz w:val="30"/>
          <w:szCs w:val="30"/>
        </w:rPr>
        <w:t xml:space="preserve"> мероприятия подпрограммы 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6011DB">
        <w:rPr>
          <w:rFonts w:ascii="Times New Roman" w:hAnsi="Times New Roman"/>
          <w:sz w:val="30"/>
          <w:szCs w:val="30"/>
        </w:rPr>
        <w:t xml:space="preserve">Содействие занятости населения» </w:t>
      </w:r>
      <w:r w:rsidRPr="006011DB">
        <w:rPr>
          <w:rFonts w:ascii="Times New Roman" w:hAnsi="Times New Roman"/>
          <w:b/>
          <w:spacing w:val="-4"/>
          <w:sz w:val="30"/>
          <w:szCs w:val="30"/>
        </w:rPr>
        <w:t>Государственной программы о социальной</w:t>
      </w:r>
      <w:r w:rsidRPr="006011DB">
        <w:rPr>
          <w:rFonts w:ascii="Times New Roman" w:hAnsi="Times New Roman"/>
          <w:b/>
          <w:sz w:val="30"/>
          <w:szCs w:val="30"/>
        </w:rPr>
        <w:t xml:space="preserve"> защите и содействии занятости населения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Fonts w:ascii="Times New Roman" w:hAnsi="Times New Roman"/>
          <w:b/>
          <w:sz w:val="30"/>
          <w:szCs w:val="30"/>
        </w:rPr>
        <w:t>на 2016 – 2020 годы</w:t>
      </w:r>
      <w:r w:rsidRPr="006011DB">
        <w:rPr>
          <w:rFonts w:ascii="Times New Roman" w:hAnsi="Times New Roman"/>
          <w:sz w:val="30"/>
          <w:szCs w:val="30"/>
        </w:rPr>
        <w:t>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Style w:val="FontStyle32"/>
          <w:bCs/>
          <w:iCs/>
          <w:color w:val="auto"/>
        </w:rPr>
      </w:pPr>
      <w:r w:rsidRPr="006011DB">
        <w:rPr>
          <w:rFonts w:ascii="Times New Roman" w:hAnsi="Times New Roman"/>
          <w:sz w:val="30"/>
          <w:szCs w:val="30"/>
        </w:rPr>
        <w:t xml:space="preserve">Результат проводимой работы – </w:t>
      </w:r>
      <w:r w:rsidRPr="006011DB">
        <w:rPr>
          <w:rFonts w:ascii="Times New Roman" w:hAnsi="Times New Roman"/>
          <w:b/>
          <w:sz w:val="30"/>
          <w:szCs w:val="30"/>
        </w:rPr>
        <w:t>сокращение уровня безработицы среди населения</w:t>
      </w:r>
      <w:r w:rsidRPr="006011DB">
        <w:rPr>
          <w:rFonts w:ascii="Times New Roman" w:hAnsi="Times New Roman"/>
          <w:sz w:val="30"/>
          <w:szCs w:val="30"/>
        </w:rPr>
        <w:t xml:space="preserve">, рассчитанный по методологии МОТ. В </w:t>
      </w:r>
      <w:r w:rsidRPr="006011DB">
        <w:rPr>
          <w:rFonts w:ascii="Times New Roman" w:hAnsi="Times New Roman"/>
          <w:sz w:val="30"/>
          <w:szCs w:val="30"/>
          <w:lang w:val="en-US"/>
        </w:rPr>
        <w:t>I</w:t>
      </w:r>
      <w:r w:rsidRPr="006011DB">
        <w:rPr>
          <w:rFonts w:ascii="Times New Roman" w:hAnsi="Times New Roman"/>
          <w:sz w:val="30"/>
          <w:szCs w:val="30"/>
        </w:rPr>
        <w:t xml:space="preserve"> полугодии 2020 г. он составил 4,1% </w:t>
      </w:r>
      <w:r w:rsidRPr="006011DB">
        <w:rPr>
          <w:rFonts w:ascii="Times New Roman" w:hAnsi="Times New Roman"/>
          <w:i/>
          <w:sz w:val="28"/>
          <w:szCs w:val="28"/>
        </w:rPr>
        <w:t xml:space="preserve">(в первом полугодии </w:t>
      </w:r>
      <w:r w:rsidRPr="006011DB">
        <w:rPr>
          <w:rFonts w:ascii="Times New Roman" w:hAnsi="Times New Roman"/>
          <w:i/>
          <w:sz w:val="28"/>
          <w:szCs w:val="28"/>
          <w:lang w:val="be-BY"/>
        </w:rPr>
        <w:t xml:space="preserve">2019 г. </w:t>
      </w:r>
      <w:r w:rsidRPr="006011DB">
        <w:rPr>
          <w:rFonts w:ascii="Times New Roman" w:hAnsi="Times New Roman"/>
          <w:i/>
          <w:sz w:val="28"/>
          <w:szCs w:val="28"/>
        </w:rPr>
        <w:t>– 4,4%)</w:t>
      </w:r>
      <w:r w:rsidRPr="006011DB">
        <w:rPr>
          <w:rFonts w:ascii="Times New Roman" w:hAnsi="Times New Roman"/>
          <w:sz w:val="30"/>
          <w:szCs w:val="30"/>
        </w:rPr>
        <w:t xml:space="preserve">. Следует отметить, что в </w:t>
      </w:r>
      <w:r w:rsidRPr="006011DB">
        <w:rPr>
          <w:rStyle w:val="FontStyle32"/>
          <w:bCs/>
          <w:color w:val="auto"/>
          <w:szCs w:val="30"/>
        </w:rPr>
        <w:t>большинстве стран уровень безработицы превышает белорусский уровень. Так, в августе 2020 г. в Польше этот показатель составлял – 6,1%, России – 6,4%, Швеции – 8,8%, Литве – 13,7%.</w:t>
      </w:r>
    </w:p>
    <w:p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 xml:space="preserve">В условиях экономической ситуации, вызванной пандемией, задача, которая стоит перед государством, – </w:t>
      </w:r>
      <w:r w:rsidRPr="006011DB">
        <w:rPr>
          <w:rFonts w:ascii="Times New Roman" w:hAnsi="Times New Roman" w:cs="Times New Roman"/>
          <w:bCs/>
          <w:sz w:val="30"/>
          <w:szCs w:val="30"/>
        </w:rPr>
        <w:t xml:space="preserve">максимально сохранить трудовые коллективы. В этой связи вместо </w:t>
      </w:r>
      <w:r w:rsidRPr="006011DB">
        <w:rPr>
          <w:rFonts w:ascii="Times New Roman" w:hAnsi="Times New Roman" w:cs="Times New Roman"/>
          <w:sz w:val="30"/>
          <w:szCs w:val="30"/>
        </w:rPr>
        <w:t xml:space="preserve">увольнений работников реализовывались мероприятия по их переводу на сокращенный режим работы, предоставлению отпусков по инициативе нанимателя. </w:t>
      </w:r>
      <w:r w:rsidRPr="006011DB">
        <w:rPr>
          <w:rStyle w:val="FontStyle32"/>
          <w:bCs/>
          <w:color w:val="auto"/>
          <w:szCs w:val="30"/>
        </w:rPr>
        <w:t>В целом задача выполнена – трудовые коллективы сохранены.</w:t>
      </w:r>
    </w:p>
    <w:p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proofErr w:type="gramStart"/>
      <w:r w:rsidRPr="006011DB">
        <w:rPr>
          <w:rStyle w:val="FontStyle32"/>
          <w:bCs/>
          <w:color w:val="auto"/>
          <w:szCs w:val="30"/>
        </w:rPr>
        <w:t>При этом в целях поддержания доходов граждан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Style w:val="FontStyle32"/>
          <w:bCs/>
          <w:color w:val="auto"/>
          <w:szCs w:val="30"/>
        </w:rPr>
        <w:t>на уровне минимальной трудовой гарантии</w:t>
      </w:r>
      <w:r w:rsidRPr="006011DB">
        <w:rPr>
          <w:rFonts w:ascii="Times New Roman" w:hAnsi="Times New Roman"/>
          <w:sz w:val="30"/>
          <w:szCs w:val="30"/>
        </w:rPr>
        <w:t xml:space="preserve"> в случае их вынужденной неполной занятости или объявления простоя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/>
          <w:bCs/>
          <w:color w:val="auto"/>
          <w:szCs w:val="30"/>
        </w:rPr>
        <w:t>нанимателям предоставлялись субсидии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Cs/>
          <w:i/>
          <w:color w:val="auto"/>
          <w:sz w:val="28"/>
          <w:szCs w:val="28"/>
        </w:rPr>
        <w:t>(направлялись на</w:t>
      </w:r>
      <w:r w:rsidRPr="006011DB">
        <w:rPr>
          <w:rFonts w:ascii="Times New Roman" w:hAnsi="Times New Roman"/>
          <w:i/>
          <w:sz w:val="28"/>
          <w:szCs w:val="28"/>
        </w:rPr>
        <w:t xml:space="preserve"> доплату до минимальной заработной платы работникам в период с 1 мая по 31 июля 2020 года, а также для формирования их пенсионных прав – на уплату взносов в государственный внебюджетный фонд социальной защиты населения)</w:t>
      </w:r>
      <w:r w:rsidRPr="006011DB">
        <w:rPr>
          <w:rFonts w:ascii="Times New Roman" w:hAnsi="Times New Roman"/>
          <w:sz w:val="30"/>
          <w:szCs w:val="30"/>
        </w:rPr>
        <w:t>.</w:t>
      </w:r>
      <w:proofErr w:type="gramEnd"/>
    </w:p>
    <w:p w:rsidR="00C86EE7" w:rsidRPr="006011DB" w:rsidRDefault="00C86EE7" w:rsidP="00C8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опросы социальной защиты безработных кроме оказания им непосредственной материальной поддержки</w:t>
      </w:r>
      <w:r w:rsidR="003B5948" w:rsidRPr="006011DB">
        <w:rPr>
          <w:rFonts w:ascii="Times New Roman" w:hAnsi="Times New Roman" w:cs="Times New Roman"/>
          <w:sz w:val="30"/>
          <w:szCs w:val="30"/>
        </w:rPr>
        <w:t>,</w:t>
      </w:r>
      <w:r w:rsidRPr="006011DB">
        <w:rPr>
          <w:rFonts w:ascii="Times New Roman" w:hAnsi="Times New Roman" w:cs="Times New Roman"/>
          <w:sz w:val="30"/>
          <w:szCs w:val="30"/>
        </w:rPr>
        <w:t xml:space="preserve"> решаются также за счет проведения эффективной работы по их трудоустройству, и обучению новым, востребованным профессиям. 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егодня вопросы изменения подходов к социальной поддержке некоторых категорий безработных прорабатываются в рамках подготовки законопроекта, предусматривающего корректировку законодательства о занятости населения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новная задача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в области пенсионного обеспечения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– поддержание уровня пенсионных выплат с учетом финансовых возможностей. В настоящее время в республике проживает почти 2,5 млн. получателей пенсий, из них более 82% – это пенсионеры по возрасту.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lastRenderedPageBreak/>
        <w:t>Совокупные расходы на пенсии в последние годы составляют около 9% ВВП.</w:t>
      </w:r>
    </w:p>
    <w:p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условиях глобальной тенденции старения населения многие государства вынуждены принимать меры, направленные на изыскания средств на выплату пенсий все большему числу пожилых граждан. Не исключение и Беларусь.</w:t>
      </w:r>
    </w:p>
    <w:p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епенно повышается пенсионный возраст по относительно «мягкому» варианту. Даже после его доведения до 58 лет для женщин и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63 лет для мужчин в 2022 году этот пенсионный возраст будет оставаться одним из самых низких по сравнению с другими странами. При этом сохраняется пятилетняя разбежка в пенсионном возрасте для полов как своего рода «бонус» женщинам за материнство и большую вовлеченность в домашний труд.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proofErr w:type="spellStart"/>
      <w:r w:rsidRPr="006011D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Справочно</w:t>
      </w:r>
      <w:proofErr w:type="spellEnd"/>
      <w:r w:rsidRPr="006011D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D071A5" w:rsidRPr="006011DB" w:rsidRDefault="00D071A5" w:rsidP="00D071A5">
      <w:pPr>
        <w:widowControl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В большинстве стран установлен одинаковый пенсионный возраст для обоих полов. </w:t>
      </w:r>
      <w:proofErr w:type="gramStart"/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Так, например, в Литве, Латвии, Эстонии, Чехии, Азербайджане он составляет 65 лет, в Казахстане – 63 года. </w:t>
      </w:r>
      <w:proofErr w:type="gramEnd"/>
    </w:p>
    <w:p w:rsidR="00D071A5" w:rsidRPr="006011DB" w:rsidRDefault="00D071A5" w:rsidP="00D071A5">
      <w:pPr>
        <w:widowControl w:val="0"/>
        <w:spacing w:before="120"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республике сохранено досрочное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енсионное обеспечение в связи с занятостью в особых условиях труда и отдельными видами профессиональной деятельн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более ранние пенсии по спискам № 1 и № 2, работникам сельского хозяйства, летчикам, артистам, учителям и медика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то же время в других странах такие пенсии упразднены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Литва, Казахстан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 предоставляются незначительному кругу лиц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олдова, Азербайджан, Кыргызстан, Латв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собое внимание государством уделяется покупательной способности пенсий. В целях поддержания уровня пенсионных выплат с 2016 года произведено 8 перерасчетов трудовых пенсий в связи с ростом средней заработной платы.</w:t>
      </w:r>
    </w:p>
    <w:p w:rsidR="00856135" w:rsidRPr="006011DB" w:rsidRDefault="0085613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</w:p>
    <w:p w:rsidR="00D071A5" w:rsidRPr="006011DB" w:rsidRDefault="00D071A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  <w:t>Поддержка семьи – актуальная задача белорусского государства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Семейная политика включает в себя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масштабный комплекс мер поддержки семей: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от выплаты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 </w:t>
      </w:r>
      <w:r w:rsidRPr="006011DB">
        <w:rPr>
          <w:rFonts w:ascii="Times New Roman" w:hAnsi="Times New Roman" w:cs="Times New Roman"/>
          <w:sz w:val="30"/>
          <w:szCs w:val="30"/>
        </w:rPr>
        <w:t>Суммарно расходы на систему поддержки семей с детьми ежегодно составляют 3,4% ВВП.</w:t>
      </w:r>
      <w:r w:rsidRPr="006011DB">
        <w:rPr>
          <w:rFonts w:ascii="Arial" w:hAnsi="Arial" w:cs="Arial"/>
          <w:sz w:val="26"/>
          <w:szCs w:val="26"/>
        </w:rPr>
        <w:t xml:space="preserve">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обый акцент в проводимой </w:t>
      </w:r>
      <w:proofErr w:type="gramStart"/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>политике – на</w:t>
      </w:r>
      <w:proofErr w:type="gramEnd"/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многодетные семьи. На сегодняшний день, только 60% стран Европы реализуют политику стимулирования рождаемости.</w:t>
      </w:r>
    </w:p>
    <w:p w:rsidR="00D071A5" w:rsidRPr="006011DB" w:rsidRDefault="00D071A5" w:rsidP="00D071A5">
      <w:pPr>
        <w:spacing w:after="0" w:line="230" w:lineRule="auto"/>
        <w:ind w:left="110" w:firstLine="59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Основным звеном гарантированной поддержки при рождении и воспитании детей в нашей стране выступает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система государственных пособий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1 видов пособий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бщее количество детей, на которых производится их выплата, составляет почти 463 тыс. детей или каждый четвертый ребенок в стране. В 2019 году на систему пособий было направлено 2,3 млрд. рублей или 1,7% от ВВП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Единовременное пособие в связи с рождением ребенка и пособие по уходу за ребенком в возрасте до 3 лет назначается всем семьям независимо от доходов родителей, их занятости, уплаты страховых взносов. Это отличает нашу систему пособий от других государств.</w:t>
      </w:r>
    </w:p>
    <w:p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</w:p>
    <w:p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В Европе выплаты матерям предусмотрены только для семей с низким уровнем дохода. В Финляндии «бонус» по случаю рождения ребенка и вовсе предоставляют в виде пакета предметов по уходу за новорожденным. А в Испании, Нидерландах, Греции, Ирландии, Великобритании, Лихтенштейне, на Кипре и Мальте пособий не предусмотрено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Беларуси данное пособие выплачивается до исполнения ребенку возраста 3 лет включительно. Например, в Казахстане такое пособие выплачивается до исполнения ребенку 1 года, в Российской Федерации – до 1,5 лет, а с 1,5 до 3 лет – с учетом доходов семьи в размере 1-кратной величины регионального прожиточного минимума для детей. Кроме того, </w:t>
      </w:r>
      <w:r w:rsidRPr="006011DB">
        <w:rPr>
          <w:rFonts w:ascii="Times New Roman" w:hAnsi="Times New Roman" w:cs="Times New Roman"/>
          <w:sz w:val="30"/>
          <w:szCs w:val="30"/>
        </w:rPr>
        <w:t>в большинстве европейских стран длительность отпуска по уходу за ребенком не превышает одного года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еларусь входит в пятерку стран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самым длительным отпуском по уходу за ребенком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том числе Венгрия, Словакия, Украина и Чех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В Литве продолжительность такого отпуска – 2 года, Латвии – 1,5 года, Польше – 1 год. В большинстве европейских стран длительность отпуска по уходу за ребенком не превышает года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еликобритания, Италия, Дания, Словения, Бельг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собенность отпуска Беларуси в том, что он оплачиваемый на протяжении всех трех лет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Существенный объем инвестиций направляется в систему поддержки многодетных семей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2015 года в стране реализуется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ограмма семейного капитала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а с 1 января 2020 г. расширены направления его досрочного использования с учетом потребностей многодетных семей. </w:t>
      </w:r>
    </w:p>
    <w:p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</w:p>
    <w:p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1 сентября 2020 г. открыто более 88 тыс. вкладов (депозитов) «Семейный капитал», принято более 20 тыс. решений о досрочном распоряжении средствами семейного капитала, из них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92% – на улучшение жилищных условий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пенсионном обеспечении и в сфере трудовых отношений также предусматривается ряд льгот и гарантий, обусловленных материнством (отцовством)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Одно из направлений проявления заботы государством о своих гражданах – улучшении жилищных условий населени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Беларуси в январе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вгусте введено в эксплуатацию 2,13 </w:t>
      </w:r>
      <w:proofErr w:type="spellStart"/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млн</w:t>
      </w:r>
      <w:proofErr w:type="spellEnd"/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в.м жилья. Это на 3,4%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больше, чем за аналогичный перио</w:t>
      </w:r>
      <w:r w:rsidR="006A3704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 прошлого года. В целом в 2020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оду к вводу предусмотрено 4 </w:t>
      </w:r>
      <w:proofErr w:type="spellStart"/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млн</w:t>
      </w:r>
      <w:proofErr w:type="spellEnd"/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в.м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рганизации всех форм собственности построили 23,8 тыс. квартир.</w:t>
      </w:r>
    </w:p>
    <w:p w:rsidR="00706CC6" w:rsidRPr="006011DB" w:rsidRDefault="00D071A5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ля граждан, состоящих на учете нуждающихся в улучшении жилищных условий, введено в эксплуатацию 792,6 тыс. кв</w:t>
      </w:r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м</w:t>
      </w:r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, или 37,1% всего введенного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Из введенного жилья для очередников с использованием господдержки построено 598 тыс. кв.м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сельских населенных пунктах введено 678,4 тыс. кв</w:t>
      </w:r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м</w:t>
      </w:r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, или 31,8% ввода по стране.</w:t>
      </w:r>
    </w:p>
    <w:p w:rsidR="00706CC6" w:rsidRPr="006011DB" w:rsidRDefault="00706CC6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На особом контроле Главы государства находится вопрос строительства жилья для многодетных семей. Основное требование – «</w:t>
      </w:r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роить</w:t>
      </w:r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режде всего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омфортнейшее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жилье для тех, кто родил трое, пятеро или семеро детей».</w:t>
      </w:r>
      <w:r w:rsidR="0024193D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D071A5" w:rsidRPr="006011DB" w:rsidRDefault="00D071A5" w:rsidP="005960F4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</w:p>
    <w:p w:rsidR="00D071A5" w:rsidRPr="006011DB" w:rsidRDefault="00D071A5" w:rsidP="005960F4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Жилищный фонд страны насчитывает свыше 1,5 млн. жилых домов общей площадью более 261 </w:t>
      </w:r>
      <w:proofErr w:type="spellStart"/>
      <w:proofErr w:type="gramStart"/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лн</w:t>
      </w:r>
      <w:proofErr w:type="spellEnd"/>
      <w:proofErr w:type="gramEnd"/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в. м. </w:t>
      </w:r>
    </w:p>
    <w:p w:rsidR="00D071A5" w:rsidRPr="006011DB" w:rsidRDefault="00D071A5" w:rsidP="005960F4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частной собственности граждан и юридических лиц находится порядка 95% всего жилья (в 2015 году частный жилищный фонд составлял 93%)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начала 2021 года запланировано ежегодно увеличивать строительство жилья с господдержкой на 100 тыс. кв.м. Планируется выйти на 4,5 </w:t>
      </w:r>
      <w:proofErr w:type="spellStart"/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млн</w:t>
      </w:r>
      <w:proofErr w:type="spellEnd"/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в.м жилья, в том числе практически на 1,5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млн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в.м жилья с господдержкой в 2025 году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русским гражданам предоставляется возможность оплачивать коммунальные услуги по тарифам ниже реальной себестоимост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. Благодаря этому о</w:t>
      </w:r>
      <w:r w:rsidRPr="006011DB">
        <w:rPr>
          <w:rFonts w:ascii="Times New Roman" w:hAnsi="Times New Roman" w:cs="Times New Roman"/>
          <w:sz w:val="30"/>
          <w:szCs w:val="30"/>
        </w:rPr>
        <w:t xml:space="preserve">плата жилищно-коммунальных услуг занимает относительно </w:t>
      </w:r>
      <w:r w:rsidRPr="006011DB">
        <w:rPr>
          <w:rFonts w:ascii="Times New Roman" w:hAnsi="Times New Roman" w:cs="Times New Roman"/>
          <w:b/>
          <w:sz w:val="30"/>
          <w:szCs w:val="30"/>
        </w:rPr>
        <w:t>невысокий удельный вес в доходах белорусских семей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В 2019 годах на эти цели из семейного бюджета тратилось в среднем 4,3% (при двух работающих и получающих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среднереспубликанскую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заработную плату). 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011D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Жители соседней Прибалтики отчисляют на коммунальные расходы почти 20% ежемесячного заработка, среднестатистический россиянин тратит на коммунальные платежи 10,9% бюджета семьи, украинец – 17% доходов.</w:t>
      </w:r>
    </w:p>
    <w:p w:rsidR="007343B3" w:rsidRPr="006011DB" w:rsidRDefault="007343B3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а проезда в городском пассажирском транспорте – отдельная статья расхода. Однако и здесь Беларусь проявляет </w:t>
      </w:r>
      <w:r w:rsidR="00B771FE"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ольшую</w:t>
      </w:r>
      <w:r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заботу о своих гражданах, покрывая значительную ее часть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Так</w:t>
      </w:r>
      <w:r w:rsidR="00214E2C"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если сравнить затраты на одну поездку </w:t>
      </w:r>
      <w:r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(на любом наземном виде транспорта)</w:t>
      </w:r>
      <w:r w:rsidR="00214E2C"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Минске она обойдется в 0,65 руб., в Москве чуть больше – 1,34 руб., Вильнюсе – 3,07 руб., Риге – 3,54 руб.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Также по данным Программы развития Организации Объединенных Наций (ПРООН), </w:t>
      </w:r>
      <w:r w:rsidRPr="006011DB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еларусь входит в первую двадцатку стран по обеспеченности доступа населения к чистой воде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В республике обеспечена стопроцентная доступность населения к питьевой воде.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нтральному водопроводу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92,8% населения республики, в т</w:t>
      </w:r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ч. 83,4% жителей </w:t>
      </w:r>
      <w:proofErr w:type="spellStart"/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городков</w:t>
      </w:r>
      <w:proofErr w:type="spellEnd"/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ое внимание в республике уделяется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лоимущим семьям и гражданам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поддержания их финансового положения функционирует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r w:rsidRPr="006011DB">
        <w:rPr>
          <w:rFonts w:ascii="Times New Roman" w:eastAsia="Calibri" w:hAnsi="Times New Roman" w:cs="Times New Roman"/>
          <w:b/>
          <w:sz w:val="30"/>
          <w:szCs w:val="30"/>
        </w:rPr>
        <w:t xml:space="preserve">осударственная адресная социальная помощь </w:t>
      </w:r>
      <w:r w:rsidRPr="006011DB">
        <w:rPr>
          <w:rFonts w:ascii="Times New Roman" w:eastAsia="Calibri" w:hAnsi="Times New Roman" w:cs="Times New Roman"/>
          <w:sz w:val="30"/>
          <w:szCs w:val="30"/>
        </w:rPr>
        <w:t>(ГАСП). Она включает:</w:t>
      </w:r>
    </w:p>
    <w:p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жемесячное социальное пособие для семей и граждан, среднедушевой доход которых по объективным причинам ниже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М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диновременное социальное пособие для семей и граждан,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ящихся в трудной жизненной ситуации, с доходами ниже 150% БПМ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начается, как правило, 1 раз в год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; </w:t>
      </w:r>
    </w:p>
    <w:p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циальное пособие для возмещения затрат на приобретение подгузников для детей-инвалидов в возрасте до 18 лет, имеющих IV степень утраты здоровья, инвалидов I группы </w:t>
      </w:r>
      <w:r w:rsidRPr="006011D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назначается 4 раза в год на общую сумму 6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ПМ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беспечение продуктами питания детей первых двух лет жизни предоставляется малообеспеченным семьям, а при рождении двоих и более детей одновременно – без учета уровня доходов семьи. 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011DB">
        <w:rPr>
          <w:rFonts w:ascii="Times New Roman" w:eastAsia="Times New Roman" w:hAnsi="Times New Roman" w:cs="Times New Roman"/>
          <w:sz w:val="30"/>
          <w:szCs w:val="30"/>
        </w:rPr>
        <w:t xml:space="preserve">С 1 сентября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отрены дополнительные меры, направленные на повышение уровня материальной поддержки многодетных семей </w:t>
      </w:r>
      <w:r w:rsidRPr="006011DB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х получателей ежемесячного социального пособия. Д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я таких семей увеличены период предоставления ежемесячного социального пособия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 6 до 12 месяцев включительно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критерий нуждаем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о 100 до 115% БП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071A5" w:rsidRPr="006011DB" w:rsidRDefault="00D071A5" w:rsidP="00D071A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хранение и укрепление здоровья граждан – стратегическая задача Беларуси</w:t>
      </w:r>
    </w:p>
    <w:p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. Это находит отражение в международных рейтингах. </w:t>
      </w:r>
      <w:proofErr w:type="gramStart"/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доступности медицины Беларусь делит первое место в мире с Брунеем и Канадой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о данным отчета Всемирной организации здравоохранения (далее – ВОЗ).</w:t>
      </w:r>
      <w:proofErr w:type="gramEnd"/>
    </w:p>
    <w:p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сть еще один мировой показатель, которым оперирует ВОЗ: цели развития тысячелетия. Это сокращение детской смертности и улучшение охраны материнства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казатель детской смертности в Беларуси является самым низким в СНГ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, а по темпам его снижения государство опережает Бельгию, Германию, Нидерланды, Францию и Швейцарию – страны с высоким уровнем жизни.</w:t>
      </w:r>
    </w:p>
    <w:p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lastRenderedPageBreak/>
        <w:t>По доступности услуг по охране репродуктивного здоровья Беларусь находится на уровне таких стран, как Франция, Финляндия, Люксембург, и входит в 50 лучших стран мира по ведению беременности, организации родов квалифицированным медицинским персоналом. Система перинатальной помощи и высокие технологии стали визитной карточкой здравоохранения страны: у белорусских специалистов учатся как ближайшие соседи, так и специалисты из дальнего зарубежья.</w:t>
      </w:r>
    </w:p>
    <w:p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Наша страна выглядит достойно и по многим другим показателям. Так, </w:t>
      </w:r>
      <w:r w:rsidR="0036206C"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ьничными койк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краткосрочного пребывания на 10 тыс. населения в Республике Беларусь в 2019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80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,4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, что значительно выше, чем в Польше (65,2), Латвии (56,7), Литве (72,6).</w:t>
      </w:r>
    </w:p>
    <w:p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практикующими врач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на 10 тыс. населения в Республике Беларусь в 201</w:t>
      </w:r>
      <w:r w:rsidRPr="006011DB">
        <w:rPr>
          <w:rFonts w:ascii="Times New Roman" w:hAnsi="Times New Roman"/>
          <w:spacing w:val="-6"/>
          <w:sz w:val="30"/>
          <w:szCs w:val="30"/>
        </w:rPr>
        <w:t>9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4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1,3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что выше, чем в странах ЕС (33,4) и странах СНГ (38,1), а 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медицинскими сестр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–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 xml:space="preserve">93,1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на 10 тыс. населения, что значительно выше аналогичного показателя в странах ЕС (86,8) и СНГ (62).</w:t>
      </w:r>
    </w:p>
    <w:p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«Здоровье нации </w:t>
      </w:r>
      <w:r w:rsidRPr="006011DB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>–</w:t>
      </w: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 главное богатство любого государства и основа процветания этого государства»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– подчеркнул Президент Республики Беларусь А.Г.Лукашенко, выступая на Европейской министерской конференции по вопросам укрепления здоровья на всех этапах жизни в контексте политики «Здоровье-2020».</w:t>
      </w:r>
    </w:p>
    <w:p w:rsidR="00C75B2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громную роль в развитии здравоохранения Беларуси </w:t>
      </w:r>
      <w:r w:rsidR="004E5E5E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граю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четырехуровневая система оказания медицинской помощ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четко организационно выстроенной структурой – от фельдшерско-акушерских пунктов до республиканских научно-практических центров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а также </w:t>
      </w:r>
      <w:r w:rsidR="00EC5954"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учшение технического оснащения медучреждений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пример, на сегодняшний день в каждом районе г</w:t>
      </w:r>
      <w:proofErr w:type="gramStart"/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М</w:t>
      </w:r>
      <w:proofErr w:type="gramEnd"/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ка</w:t>
      </w:r>
      <w:r w:rsidR="00C75B25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ть новые аппараты компьютерной томографии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954"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071A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в стране действует 18 республиканских научно-практических центров (РНПЦ) – это высшая организация здравоохранения, в которой сконцентрированы все виды современных медицинских технологий диагностики, оказания специализированной помощи. В них активно ведутся научные разработки новых методов диагностики, лечения и реабилитации профильных заболеваний. Например, на базе Республиканского научно-практического центра «Кардиология» в 2009 году была выполнена первая в стране пересадка сердца у взрослого. 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 2019 году белорусские врачи поставили рекорд – имплантировали 53 сердца (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з них 16 – иностранцам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), подарив второе рождение и другую жизнь людям, отчаявшимся превозмо</w:t>
      </w:r>
      <w:r w:rsidR="00E1059B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ь болезнь. </w:t>
      </w:r>
      <w:r w:rsidRPr="006011DB">
        <w:rPr>
          <w:rFonts w:ascii="Times New Roman" w:hAnsi="Times New Roman" w:cs="Times New Roman"/>
          <w:sz w:val="30"/>
          <w:szCs w:val="30"/>
        </w:rPr>
        <w:t>Ежегодно выполняется примерно 43–45 пересадок.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переди Беларуси по количеству таких вмешательств только </w:t>
      </w:r>
      <w:r w:rsidR="00E42B22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9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центров в мире.</w:t>
      </w:r>
      <w:r w:rsidRPr="006011DB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За все годы осуществлено более 350 операций по пересадке сердца.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spellStart"/>
      <w:r w:rsidRPr="006011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6011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ересадка органов для белорусов бесплатная. Государству же </w:t>
      </w: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она обходится в среднем в 25–30 тыс. долл. каждая. Кроме того, такие пациенты должны пожизненно принимать препараты, которые предотвращают отторжение пересаженных органов. Эта терапия стоит государству 8–9 тыс. долл. в год на одного пациента, но нашим гражданам – бесплатно. Иностранцу пересадка сердца в Беларуси обходится примерно в 100 тыс. долл., тогда как в клиниках Западной Европы цена доходит до 300 тыс. евро.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по количеству органных трансплантаций </w:t>
      </w:r>
      <w:r w:rsidRPr="006011DB">
        <w:rPr>
          <w:rFonts w:ascii="Times New Roman" w:hAnsi="Times New Roman" w:cs="Times New Roman"/>
          <w:sz w:val="30"/>
          <w:szCs w:val="30"/>
        </w:rPr>
        <w:t>на 1 млн. населе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Беларусь является лидером </w:t>
      </w:r>
      <w:r w:rsidRPr="006011DB">
        <w:rPr>
          <w:rFonts w:ascii="Times New Roman" w:hAnsi="Times New Roman" w:cs="Times New Roman"/>
          <w:sz w:val="30"/>
          <w:szCs w:val="30"/>
        </w:rPr>
        <w:t>не только на постсоветском пространстве, но и опережает многие европейские страны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В стране выполняются 50 трансплантаций на 1 млн. населения </w:t>
      </w:r>
      <w:r w:rsidRPr="006011DB">
        <w:rPr>
          <w:rFonts w:ascii="Times New Roman" w:hAnsi="Times New Roman" w:cs="Times New Roman"/>
          <w:i/>
          <w:sz w:val="28"/>
          <w:szCs w:val="28"/>
        </w:rPr>
        <w:t>(в среднем по Европе – 55,9, в России – 10,1, в Украине – 3,2)</w:t>
      </w:r>
      <w:r w:rsidRPr="006011DB">
        <w:rPr>
          <w:rFonts w:ascii="Times New Roman" w:hAnsi="Times New Roman" w:cs="Times New Roman"/>
          <w:sz w:val="30"/>
          <w:szCs w:val="30"/>
        </w:rPr>
        <w:t>. Обычной практикой стали операции по трансплантации печени и сердца.</w:t>
      </w:r>
    </w:p>
    <w:p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В 2016 году в Республиканском научно-практическом центре онкологии и медицинской радиологии имени Н.Н.Александрова впервые в мире была выполнена уникальная операция по пересадке донорской трахеи пациенту со злокачественной опухолью легкого. В том же 2016 году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онкологическая служба Беларуси была признана наиболее успешной в Восточной Европе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. Наша страна занимает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 xml:space="preserve">8-е место в мире по результатам лечения острого </w:t>
      </w:r>
      <w:proofErr w:type="spellStart"/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лимфобластного</w:t>
      </w:r>
      <w:proofErr w:type="spellEnd"/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 xml:space="preserve"> лейкоза у детей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, опережая Израиль, Японию, Финляндию и США. Выживаемость детей с онкологическими заболеваниями в Беларуси в целом (вне зависимости от локализации и стадии) составляет 72%.</w:t>
      </w:r>
    </w:p>
    <w:p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</w:t>
      </w:r>
      <w:r w:rsidRPr="006011DB">
        <w:rPr>
          <w:rFonts w:ascii="Times New Roman" w:hAnsi="Times New Roman" w:cs="Times New Roman"/>
          <w:b/>
          <w:sz w:val="30"/>
          <w:szCs w:val="30"/>
        </w:rPr>
        <w:t>рост экспорта медицинских услуг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proofErr w:type="spellStart"/>
      <w:r w:rsidRPr="006011DB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</w:t>
      </w:r>
      <w:proofErr w:type="spellEnd"/>
      <w:r w:rsidRPr="006011DB">
        <w:rPr>
          <w:rFonts w:ascii="Times New Roman" w:hAnsi="Times New Roman" w:cs="Times New Roman"/>
          <w:b/>
          <w:i/>
          <w:spacing w:val="-6"/>
          <w:sz w:val="28"/>
          <w:szCs w:val="28"/>
        </w:rPr>
        <w:t>.</w:t>
      </w:r>
    </w:p>
    <w:p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Экспорт </w:t>
      </w:r>
      <w:proofErr w:type="spellStart"/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>медуслуг</w:t>
      </w:r>
      <w:proofErr w:type="spellEnd"/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Беларусь наращивает ежегодно:</w:t>
      </w: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за 2016 год он составил более 35,2 </w:t>
      </w:r>
      <w:proofErr w:type="spellStart"/>
      <w:proofErr w:type="gramStart"/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млн</w:t>
      </w:r>
      <w:proofErr w:type="spellEnd"/>
      <w:proofErr w:type="gramEnd"/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долл., 2017 – более 37,4 </w:t>
      </w:r>
      <w:proofErr w:type="spellStart"/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млн</w:t>
      </w:r>
      <w:proofErr w:type="spellEnd"/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долл., в 2018 году – 43 </w:t>
      </w:r>
      <w:proofErr w:type="spellStart"/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млн</w:t>
      </w:r>
      <w:proofErr w:type="spellEnd"/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долл., 2019 – более 46 млн. долл.</w:t>
      </w:r>
    </w:p>
    <w:p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оличество иностранных граждан, обратившихся в организации здравоохранения за оказанием медицинской помощи, составляет в среднем более 160 тыс. человек в год.</w:t>
      </w:r>
    </w:p>
    <w:p w:rsidR="00D071A5" w:rsidRPr="006011DB" w:rsidRDefault="00D071A5" w:rsidP="00AB219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proofErr w:type="gramStart"/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На сегодняшний день организациями системы здравоохранения Беларуси оказаны услуги пациентам из 139 стран мира, в том числе России, Украины, Казахстана, Литвы, Азербайджана, Молдовы, Грузии, Сирии, Германии, Израиля, Италии, Кипра, США, Канады, Йемена и многих других.</w:t>
      </w:r>
      <w:proofErr w:type="gramEnd"/>
    </w:p>
    <w:p w:rsidR="00D071A5" w:rsidRPr="006011DB" w:rsidRDefault="00D071A5" w:rsidP="00854808">
      <w:pPr>
        <w:spacing w:line="256" w:lineRule="auto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 – забота государства</w:t>
      </w:r>
    </w:p>
    <w:p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6011DB">
        <w:rPr>
          <w:rFonts w:ascii="Times New Roman" w:hAnsi="Times New Roman" w:cs="Times New Roman"/>
          <w:b/>
          <w:sz w:val="30"/>
          <w:szCs w:val="30"/>
        </w:rPr>
        <w:t>Гарантируются доступность и бесплатность</w:t>
      </w:r>
      <w:r w:rsidRPr="006011DB">
        <w:rPr>
          <w:rFonts w:ascii="Times New Roman" w:hAnsi="Times New Roman"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По словам Главы государства, в Беларуси в развитии системы образования многого добились благодаря постепенному и вдумчивому ее совершенствованию. «Для нас было важно не свести образование к сфере услуг, не нацелить только на извлечение прибыли. Я считаю одним из наших значимых достижений то, что мы сохранили возможность для всех абитуриентов получать высшее образование по конкурсу бесплатно», – отметил Президент Республики Беларусь А.Г.Лукашенко на встрече с педагогическим активом страны в июне 2020 г.</w:t>
      </w:r>
    </w:p>
    <w:p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По уровню грамотности взрослого населения и молодежи, по возможностям, предоставляемым государством для получения образования, по количеству студентов на 10 тыс. населения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Беларусь находится на уровне развитых стран Европы и Америки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Так, уровень грамотности взрослого населения составляет 99,7%, охват базовым, общим средним и профессиональным образованием занятого населения – 98%.</w:t>
      </w:r>
    </w:p>
    <w:p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увеличился экспорт образовательных услуг: сегодня мы обучаем на 20 тыс. больше иностранных граждан, чем </w:t>
      </w:r>
      <w:proofErr w:type="gramStart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в первые</w:t>
      </w:r>
      <w:proofErr w:type="gramEnd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ды независимости. И то, что к нам поехали учиться иностранцы – конкретный и весомый аргумент в пользу качественного образования в нашей стране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2020/2021 учебном году число иностранных граждан, обучающихс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в белорусских учреждениях образования, составило 26,0 </w:t>
      </w:r>
      <w:r w:rsidR="00672BB6" w:rsidRPr="006011DB">
        <w:rPr>
          <w:rFonts w:ascii="Times New Roman" w:hAnsi="Times New Roman" w:cs="Times New Roman"/>
          <w:sz w:val="30"/>
          <w:szCs w:val="30"/>
        </w:rPr>
        <w:t>тыс. человек из 107 стран мира.</w:t>
      </w:r>
    </w:p>
    <w:p w:rsidR="00672BB6" w:rsidRPr="006011DB" w:rsidRDefault="00672BB6" w:rsidP="00672BB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011D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72BB6" w:rsidRPr="006011DB" w:rsidRDefault="00672BB6" w:rsidP="00854808">
      <w:pPr>
        <w:spacing w:after="120" w:line="276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данным исследования </w:t>
      </w:r>
      <w:r w:rsidRPr="006011DB">
        <w:rPr>
          <w:rFonts w:ascii="Times New Roman" w:hAnsi="Times New Roman" w:cs="Times New Roman"/>
          <w:i/>
          <w:sz w:val="28"/>
          <w:szCs w:val="28"/>
          <w:lang w:val="en-US"/>
        </w:rPr>
        <w:t>PISA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-2018, в котором наша страна впервые приняла участие,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. </w:t>
      </w:r>
    </w:p>
    <w:p w:rsidR="00D071A5" w:rsidRPr="006011DB" w:rsidRDefault="00D071A5" w:rsidP="0085480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 Беларусь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в рейтинге государств по индексу человеческого развития по показателям в сфере образования относится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к государствам с очень высоким уровнем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человеческого развития.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011D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71A5" w:rsidRPr="006011DB" w:rsidRDefault="00D071A5" w:rsidP="00854808">
      <w:pPr>
        <w:widowControl w:val="0"/>
        <w:spacing w:after="0" w:line="256" w:lineRule="exact"/>
        <w:ind w:left="70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Отчету ПРООН о человеческом развитии по показателям в сфере образования Беларусь входит в группу 30 наиболее развитых стран. По показателю «ожидаемая продолжительность обучения», который в нашей стране составляет 15,4 года, Беларусь занимает 27-е место среди 189 стран, по показателю «средняя продолжительность обучения» (12,3 года) </w:t>
      </w:r>
      <w:r w:rsidRPr="006011D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 10-е место, а по показателю «доступ к базовым знаниям» в индексе социального прогресса – 13 место среди 146 стран мира.</w:t>
      </w:r>
    </w:p>
    <w:p w:rsidR="00D071A5" w:rsidRPr="006011DB" w:rsidRDefault="00D071A5" w:rsidP="00D071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 xml:space="preserve">В Беларуси образование – одно из самых доступных в мире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щий охват детей от 1 года до 6 лет учреждениями образования составляет 83,6%. Норматив охвата детей 5-летнего возраста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подготовкой к обучению в учреждениях общего среднего образования выполняется на 100% во всех областях и г</w:t>
      </w:r>
      <w:proofErr w:type="gramStart"/>
      <w:r w:rsidRPr="006011DB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Pr="006011DB">
        <w:rPr>
          <w:rFonts w:ascii="Times New Roman" w:hAnsi="Times New Roman" w:cs="Times New Roman"/>
          <w:sz w:val="30"/>
          <w:szCs w:val="30"/>
        </w:rPr>
        <w:t>инске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Только в этом году для самых маленьких граждан страны открылись 15 детских садов на 2775 мест.</w:t>
      </w:r>
    </w:p>
    <w:p w:rsidR="00D071A5" w:rsidRPr="006011DB" w:rsidRDefault="00D071A5" w:rsidP="00D071A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011D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Наша страна вкладывает значительные инвестиции в систему дошкольного образования – 1,1% от ВВП. Данный показатель является одним из самых высоких в Европе и Америке: Дания – 1,3%, Франция – 1%, Швеция – 1%, Норвегия – 0,8%, США – 0,35%, Канада – 0,2 %.</w:t>
      </w:r>
    </w:p>
    <w:p w:rsidR="00D071A5" w:rsidRPr="006011DB" w:rsidRDefault="00D071A5" w:rsidP="00C35A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В Беларуси оказывается поддержки семьям с детьми в период подготовки к новому учебному году</w:t>
      </w:r>
      <w:r w:rsidR="00C35A3D" w:rsidRPr="006011DB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. </w:t>
      </w:r>
      <w:proofErr w:type="gramStart"/>
      <w:r w:rsidRPr="006011DB">
        <w:rPr>
          <w:rFonts w:ascii="Times New Roman" w:hAnsi="Times New Roman" w:cs="Times New Roman"/>
          <w:spacing w:val="-6"/>
          <w:sz w:val="30"/>
          <w:szCs w:val="30"/>
        </w:rPr>
        <w:t>В рамках выполнения подпрограммы «Семья и детство» Государственной программы «Здоровье народа и демографическая безопасность Республики Беларусь» на 2016–2020 годы производится выплата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единовременной материальной помощи семьям, воспитывающим троих и более детей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, обучающихся в учреждениях общего среднего образования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на каждого школьника в размере до 30%</w:t>
      </w:r>
      <w:r w:rsidR="00C35A3D"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ПМ </w:t>
      </w:r>
      <w:r w:rsidRPr="006011DB">
        <w:rPr>
          <w:rFonts w:ascii="Times New Roman" w:hAnsi="Times New Roman" w:cs="Times New Roman"/>
          <w:bCs/>
          <w:i/>
          <w:spacing w:val="-6"/>
          <w:sz w:val="28"/>
          <w:szCs w:val="28"/>
        </w:rPr>
        <w:t>(1 БПМ на 1 августа текущего года – Br256,1)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</w:t>
      </w:r>
      <w:proofErr w:type="gramEnd"/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Конкретная сумма определяется местными органами власти. Такая единовременная материальная помощь за июль</w:t>
      </w:r>
      <w:r w:rsidR="00C35A3D" w:rsidRPr="006011DB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август оказана более чем 94 тыс. семей, в которых воспитываются 187 тыс. детей.</w:t>
      </w:r>
      <w:r w:rsidR="004A630A"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акже помощь </w:t>
      </w:r>
      <w:r w:rsidR="00024F69" w:rsidRPr="006011DB">
        <w:rPr>
          <w:rFonts w:ascii="Times New Roman" w:hAnsi="Times New Roman" w:cs="Times New Roman"/>
          <w:sz w:val="30"/>
          <w:szCs w:val="30"/>
        </w:rPr>
        <w:t>к школе оказана 43,4 тыс. сем</w:t>
      </w:r>
      <w:r w:rsidRPr="006011DB">
        <w:rPr>
          <w:rFonts w:ascii="Times New Roman" w:hAnsi="Times New Roman" w:cs="Times New Roman"/>
          <w:sz w:val="30"/>
          <w:szCs w:val="30"/>
        </w:rPr>
        <w:t xml:space="preserve">ей (82,2 тыс. детей) в соответствии с коллективными договорами предприятий, организаций. 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60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DB">
        <w:rPr>
          <w:rFonts w:ascii="Times New Roman" w:hAnsi="Times New Roman" w:cs="Times New Roman"/>
          <w:i/>
          <w:iCs/>
          <w:sz w:val="28"/>
          <w:szCs w:val="28"/>
        </w:rPr>
        <w:t>Всего государственная помощь на подготовку детей к новому учебному году оказана на сумму более Br12 млн. А общая сумма различных видов помощи на эти цели составила Br18 млн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учреждениях общего средн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учаются более 1,05 млн. учащихся </w:t>
      </w:r>
      <w:r w:rsidRPr="006011DB">
        <w:rPr>
          <w:rFonts w:ascii="Times New Roman" w:hAnsi="Times New Roman" w:cs="Times New Roman"/>
          <w:i/>
          <w:sz w:val="28"/>
          <w:szCs w:val="28"/>
        </w:rPr>
        <w:t>(практически все обучаются за бюджетный счет, а платные учебные учреждения образования имеют нулевую ставку по налогу на прибыль и ряд льгот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  <w:r w:rsidRPr="006011DB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ены меры социальной защиты обучающихся в части предоставления дифференцированных льгот для отдельных категорий граждан при оплате за питание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30 или 50%, полное освобождение их от оплаты)</w:t>
      </w:r>
      <w:r w:rsidRPr="006011DB">
        <w:rPr>
          <w:rFonts w:ascii="Times New Roman" w:hAnsi="Times New Roman" w:cs="Times New Roman"/>
          <w:sz w:val="30"/>
          <w:szCs w:val="30"/>
        </w:rPr>
        <w:t xml:space="preserve"> и пользование учебниками и (или) учебными пособиями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50% или освобождение от оплаты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олько в этом году в республике введено 4 новых школы </w:t>
      </w:r>
      <w:r w:rsidRPr="006011DB">
        <w:rPr>
          <w:rFonts w:ascii="Times New Roman" w:hAnsi="Times New Roman" w:cs="Times New Roman"/>
          <w:i/>
          <w:sz w:val="28"/>
          <w:szCs w:val="28"/>
        </w:rPr>
        <w:t>(3930 учебных мест)</w:t>
      </w:r>
      <w:r w:rsidRPr="006011DB">
        <w:rPr>
          <w:rFonts w:ascii="Times New Roman" w:hAnsi="Times New Roman" w:cs="Times New Roman"/>
          <w:sz w:val="30"/>
          <w:szCs w:val="30"/>
        </w:rPr>
        <w:t>, отремонтировано более 2 тыс. школ, в которых обновилось спортивное и учебное оборудование, приведена в порядок спортивная база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Беларуси организована доставка детей к месту учебы везде, где это необходимо. </w:t>
      </w:r>
      <w:proofErr w:type="gramStart"/>
      <w:r w:rsidRPr="006011DB">
        <w:rPr>
          <w:rFonts w:ascii="Times New Roman" w:hAnsi="Times New Roman" w:cs="Times New Roman"/>
          <w:sz w:val="30"/>
          <w:szCs w:val="30"/>
        </w:rPr>
        <w:t xml:space="preserve">В этом учебном году этой услугой охвачены более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66 тыс. учащихся, задействованы 1,6 тыс. школьных автобусов, в том числе около 300 специально оборудованных для подвоза обучающихся с особенностями психофизического развития.</w:t>
      </w:r>
      <w:proofErr w:type="gramEnd"/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2020 году в учреждениях профессионально-технического образования подготовлено 25,7 тыс. рабочих, в учреждениях среднего специального образования – 33,2 тыс. специалистов. </w:t>
      </w:r>
      <w:proofErr w:type="gramStart"/>
      <w:r w:rsidR="00FE72CD" w:rsidRPr="006011DB">
        <w:rPr>
          <w:rFonts w:ascii="Times New Roman" w:hAnsi="Times New Roman" w:cs="Times New Roman"/>
          <w:sz w:val="30"/>
          <w:szCs w:val="30"/>
        </w:rPr>
        <w:t xml:space="preserve">Обеспеченность обучающихся </w:t>
      </w:r>
      <w:r w:rsidR="00C9090D" w:rsidRPr="006011DB">
        <w:rPr>
          <w:rFonts w:ascii="Times New Roman" w:hAnsi="Times New Roman" w:cs="Times New Roman"/>
          <w:sz w:val="30"/>
          <w:szCs w:val="30"/>
        </w:rPr>
        <w:t xml:space="preserve">местами в </w:t>
      </w:r>
      <w:r w:rsidR="00FE72CD" w:rsidRPr="006011DB">
        <w:rPr>
          <w:rFonts w:ascii="Times New Roman" w:hAnsi="Times New Roman" w:cs="Times New Roman"/>
          <w:sz w:val="30"/>
          <w:szCs w:val="30"/>
        </w:rPr>
        <w:t>общежития</w:t>
      </w:r>
      <w:r w:rsidR="00C9090D" w:rsidRPr="006011DB">
        <w:rPr>
          <w:rFonts w:ascii="Times New Roman" w:hAnsi="Times New Roman" w:cs="Times New Roman"/>
          <w:sz w:val="30"/>
          <w:szCs w:val="30"/>
        </w:rPr>
        <w:t>х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 составляе</w:t>
      </w:r>
      <w:r w:rsidR="00C9090D" w:rsidRPr="006011DB">
        <w:rPr>
          <w:rFonts w:ascii="Times New Roman" w:hAnsi="Times New Roman" w:cs="Times New Roman"/>
          <w:sz w:val="30"/>
          <w:szCs w:val="30"/>
        </w:rPr>
        <w:t>т 98,42%.</w:t>
      </w:r>
      <w:proofErr w:type="gramEnd"/>
    </w:p>
    <w:p w:rsidR="00C9090D" w:rsidRPr="006011DB" w:rsidRDefault="00D071A5" w:rsidP="00C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функционируют 42 </w:t>
      </w:r>
      <w:proofErr w:type="gramStart"/>
      <w:r w:rsidRPr="006011DB">
        <w:rPr>
          <w:rFonts w:ascii="Times New Roman" w:hAnsi="Times New Roman" w:cs="Times New Roman"/>
          <w:sz w:val="30"/>
          <w:szCs w:val="30"/>
        </w:rPr>
        <w:t>государственных</w:t>
      </w:r>
      <w:proofErr w:type="gramEnd"/>
      <w:r w:rsidRPr="006011DB">
        <w:rPr>
          <w:rFonts w:ascii="Times New Roman" w:hAnsi="Times New Roman" w:cs="Times New Roman"/>
          <w:sz w:val="30"/>
          <w:szCs w:val="30"/>
        </w:rPr>
        <w:t xml:space="preserve"> учреждения высш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и 9 – частной формы собственности. Подготовка специалистов с высшим образованием </w:t>
      </w:r>
      <w:r w:rsidRPr="006011D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011DB">
        <w:rPr>
          <w:rFonts w:ascii="Times New Roman" w:hAnsi="Times New Roman" w:cs="Times New Roman"/>
          <w:sz w:val="30"/>
          <w:szCs w:val="30"/>
        </w:rPr>
        <w:t xml:space="preserve"> ступени осуществляется по 15 профилям образования, включающим 380 специальностей. Прием для получения высшего образования II ступени осуществляется по 151 специальности. </w:t>
      </w:r>
      <w:r w:rsidR="00C9090D" w:rsidRPr="006011DB">
        <w:rPr>
          <w:rFonts w:ascii="Times New Roman" w:hAnsi="Times New Roman" w:cs="Times New Roman"/>
          <w:sz w:val="30"/>
          <w:szCs w:val="30"/>
        </w:rPr>
        <w:t>Обеспеченность студентов местами в общежитиях составляет 89,45%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Подготовку научных работников высшей квалификации в 2020 году осуществляют 26 учреждений высшего образования и организаций в аспирантуре и 13 в докторантуре. 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ивается возможность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>получения образования всеми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етьми</w:t>
      </w:r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с особенностями психофизического развития </w:t>
      </w:r>
      <w:r w:rsidRPr="006011DB">
        <w:rPr>
          <w:rFonts w:ascii="Times New Roman" w:hAnsi="Times New Roman" w:cs="Times New Roman"/>
          <w:sz w:val="30"/>
          <w:szCs w:val="30"/>
        </w:rPr>
        <w:t>(далее – ОПФР) независимо от вида и степени выраженности имеющихся нарушений. Охват детей с ОПФР специальным образованием и коррекционно-педагогической помощью составляет 99,9 %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Республика Беларусь также выделяется среди других стран мира развитой системой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ополнительного образования</w:t>
      </w:r>
      <w:r w:rsidRPr="006011DB">
        <w:rPr>
          <w:rFonts w:ascii="Times New Roman" w:hAnsi="Times New Roman" w:cs="Times New Roman"/>
          <w:sz w:val="30"/>
          <w:szCs w:val="30"/>
        </w:rPr>
        <w:t xml:space="preserve">, которая пронизывает все уровни основного образования </w:t>
      </w:r>
      <w:proofErr w:type="gramStart"/>
      <w:r w:rsidRPr="006011DB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Pr="006011DB">
        <w:rPr>
          <w:rFonts w:ascii="Times New Roman" w:hAnsi="Times New Roman" w:cs="Times New Roman"/>
          <w:sz w:val="30"/>
          <w:szCs w:val="30"/>
        </w:rPr>
        <w:t xml:space="preserve"> дошкольного до университетского и выходит за их пределы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яется положительная динамика в вопросах охраны детства. Ежегодно сокращается число выявляемых детей сиротской категории: за последние четыре года оно снизилось на 23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выявлено 2750 детей, в 2019 году – 2098). 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Увеличивается количество восстановлений родителей в родительских правах. За период действия Декрета Главы государства от 24.11.2006 № 18 «О дополнительных мерах по государственной защите детей в неблагополучных семьях» 2457 родителям по решению суда возвращены 3885 детей, что соизмеримо с контингентом 52 детских домов максим</w:t>
      </w:r>
      <w:r w:rsidR="008A73FA" w:rsidRPr="006011DB">
        <w:rPr>
          <w:rFonts w:ascii="Times New Roman" w:hAnsi="Times New Roman" w:cs="Times New Roman"/>
          <w:sz w:val="30"/>
          <w:szCs w:val="30"/>
        </w:rPr>
        <w:t xml:space="preserve">альной наполняемости </w:t>
      </w:r>
      <w:r w:rsidR="008A73FA" w:rsidRPr="006011DB">
        <w:rPr>
          <w:rFonts w:ascii="Times New Roman" w:hAnsi="Times New Roman" w:cs="Times New Roman"/>
          <w:i/>
          <w:sz w:val="28"/>
          <w:szCs w:val="28"/>
        </w:rPr>
        <w:t>(75 чел.)</w:t>
      </w:r>
      <w:r w:rsidR="008A73FA" w:rsidRPr="006011DB">
        <w:rPr>
          <w:rFonts w:ascii="Times New Roman" w:hAnsi="Times New Roman" w:cs="Times New Roman"/>
          <w:sz w:val="30"/>
          <w:szCs w:val="30"/>
        </w:rPr>
        <w:t>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кращается сеть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учреждений для детей сиротской категории в системе образования. С 2015 года по 2020 их количество уменьшилось вдвое: с 34 учреждений до 17, а число воспитанников в них снизилось на 55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– 2460 детей, </w:t>
      </w:r>
      <w:proofErr w:type="gramStart"/>
      <w:r w:rsidRPr="006011D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6011DB">
        <w:rPr>
          <w:rFonts w:ascii="Times New Roman" w:hAnsi="Times New Roman" w:cs="Times New Roman"/>
          <w:i/>
          <w:sz w:val="28"/>
          <w:szCs w:val="28"/>
        </w:rPr>
        <w:t xml:space="preserve"> 2020 – 1098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Оптимизация сети детских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учреждений сопровождается созданием семейных детских домов. В 2020 году их открыто 6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lastRenderedPageBreak/>
        <w:t xml:space="preserve">Стабильное финансирование обеспечивает функционирование и развитие системы образования, выполнение социальных стандартов. В 2020 году на образование направлено из бюджета с учетом внебюджетных источников 5,62% от ВВП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9 году – 5,4%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74566" w:rsidRPr="006011DB" w:rsidRDefault="00274566" w:rsidP="0027456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*****</w:t>
      </w:r>
    </w:p>
    <w:p w:rsidR="00274566" w:rsidRPr="006011DB" w:rsidRDefault="00274566" w:rsidP="0027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Беларусь – динамично развивающаяся европейская страна. В своем становлении мы сделали ставку на богатейший потенциал, накопленный в советские времена. </w:t>
      </w:r>
      <w:proofErr w:type="gramStart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этому не случайно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индексу социального прогресс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Social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Progress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Index</w:t>
      </w:r>
      <w:proofErr w:type="spellEnd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который </w:t>
      </w:r>
      <w:r w:rsidRPr="006011DB">
        <w:rPr>
          <w:rFonts w:ascii="Times New Roman" w:hAnsi="Times New Roman" w:cs="Times New Roman"/>
          <w:sz w:val="30"/>
          <w:szCs w:val="30"/>
        </w:rPr>
        <w:t>измеряет достижения стран мира с точки зрения их социального развития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занимает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7 позицию из 163 государств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ля сравнения:</w:t>
      </w:r>
      <w:proofErr w:type="gramEnd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gramStart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Украина – 63, Казахстан – 67, Россия – 69, Китай – 100).</w:t>
      </w:r>
      <w:proofErr w:type="gramEnd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</w:rPr>
        <w:t>снова нашей внутренней политики – строительство социально ориентированного государств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которое максимально отвечает потребностям белорусского народа. Оно имеет эффективно функционирующие институты, оптимальную экономическую систему и высокий уровень социальной защиты населения. Все то, что </w:t>
      </w:r>
      <w:r w:rsidRPr="006011DB">
        <w:rPr>
          <w:rFonts w:ascii="Times New Roman" w:hAnsi="Times New Roman" w:cs="Times New Roman"/>
          <w:sz w:val="30"/>
          <w:szCs w:val="30"/>
        </w:rPr>
        <w:t>является важным фактором обеспечения согласия в обществе и стабильности в любом государстве.</w:t>
      </w:r>
    </w:p>
    <w:p w:rsidR="00274566" w:rsidRPr="006011DB" w:rsidRDefault="00274566" w:rsidP="00274566"/>
    <w:p w:rsidR="00CB377E" w:rsidRDefault="00BD56AF" w:rsidP="0020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Для более полного ознакомления с достижениями Республики Беларусь в социальной сфере предлагаем </w:t>
      </w:r>
      <w:r w:rsidR="00CF2C8F"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обратиться к </w:t>
      </w: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справочным материалам «Социальная сфера Республики Беларусь в цифрах» (2020 год), размещенным на сайте Министерства финансов Республики Беларусь (</w:t>
      </w:r>
      <w:hyperlink r:id="rId8" w:history="1">
        <w:r w:rsidRPr="002D1BC7">
          <w:rPr>
            <w:rStyle w:val="a3"/>
            <w:rFonts w:ascii="Times New Roman" w:hAnsi="Times New Roman" w:cs="Times New Roman"/>
            <w:i/>
            <w:color w:val="auto"/>
            <w:spacing w:val="-6"/>
            <w:sz w:val="30"/>
            <w:szCs w:val="30"/>
          </w:rPr>
          <w:t>http://www.minfin.gov.by/upload/add/centers_supporting/brochure.pdf</w:t>
        </w:r>
      </w:hyperlink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).</w:t>
      </w:r>
    </w:p>
    <w:sectPr w:rsidR="00CB377E" w:rsidSect="008920C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D5D" w:rsidRDefault="00934D5D" w:rsidP="008920C9">
      <w:pPr>
        <w:spacing w:after="0" w:line="240" w:lineRule="auto"/>
      </w:pPr>
      <w:r>
        <w:separator/>
      </w:r>
    </w:p>
  </w:endnote>
  <w:endnote w:type="continuationSeparator" w:id="0">
    <w:p w:rsidR="00934D5D" w:rsidRDefault="00934D5D" w:rsidP="0089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D5D" w:rsidRDefault="00934D5D" w:rsidP="008920C9">
      <w:pPr>
        <w:spacing w:after="0" w:line="240" w:lineRule="auto"/>
      </w:pPr>
      <w:r>
        <w:separator/>
      </w:r>
    </w:p>
  </w:footnote>
  <w:footnote w:type="continuationSeparator" w:id="0">
    <w:p w:rsidR="00934D5D" w:rsidRDefault="00934D5D" w:rsidP="0089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623627"/>
      <w:docPartObj>
        <w:docPartGallery w:val="Page Numbers (Top of Page)"/>
        <w:docPartUnique/>
      </w:docPartObj>
    </w:sdtPr>
    <w:sdtContent>
      <w:p w:rsidR="008920C9" w:rsidRDefault="000D7424">
        <w:pPr>
          <w:pStyle w:val="a7"/>
          <w:jc w:val="center"/>
        </w:pPr>
        <w:r>
          <w:fldChar w:fldCharType="begin"/>
        </w:r>
        <w:r w:rsidR="008920C9">
          <w:instrText>PAGE   \* MERGEFORMAT</w:instrText>
        </w:r>
        <w:r>
          <w:fldChar w:fldCharType="separate"/>
        </w:r>
        <w:r w:rsidR="007E04DA">
          <w:rPr>
            <w:noProof/>
          </w:rPr>
          <w:t>1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1A0"/>
    <w:rsid w:val="00003420"/>
    <w:rsid w:val="00021928"/>
    <w:rsid w:val="00024EAC"/>
    <w:rsid w:val="00024F69"/>
    <w:rsid w:val="000324B5"/>
    <w:rsid w:val="00033ACA"/>
    <w:rsid w:val="00044CDF"/>
    <w:rsid w:val="000559B8"/>
    <w:rsid w:val="00090F3A"/>
    <w:rsid w:val="000A06B5"/>
    <w:rsid w:val="000C2890"/>
    <w:rsid w:val="000D7424"/>
    <w:rsid w:val="000E204E"/>
    <w:rsid w:val="000E3963"/>
    <w:rsid w:val="000F131E"/>
    <w:rsid w:val="00116032"/>
    <w:rsid w:val="00132241"/>
    <w:rsid w:val="00207050"/>
    <w:rsid w:val="00211091"/>
    <w:rsid w:val="00214E2C"/>
    <w:rsid w:val="00220C09"/>
    <w:rsid w:val="002350FF"/>
    <w:rsid w:val="0024193D"/>
    <w:rsid w:val="00266583"/>
    <w:rsid w:val="00274566"/>
    <w:rsid w:val="002C170D"/>
    <w:rsid w:val="002D1BC7"/>
    <w:rsid w:val="002F75C6"/>
    <w:rsid w:val="003307D8"/>
    <w:rsid w:val="0036206C"/>
    <w:rsid w:val="00382C97"/>
    <w:rsid w:val="0039441F"/>
    <w:rsid w:val="003A6CC2"/>
    <w:rsid w:val="003B4DC1"/>
    <w:rsid w:val="003B5948"/>
    <w:rsid w:val="003D1A0B"/>
    <w:rsid w:val="00457E34"/>
    <w:rsid w:val="00483915"/>
    <w:rsid w:val="004A630A"/>
    <w:rsid w:val="004A6EC7"/>
    <w:rsid w:val="004D7FC4"/>
    <w:rsid w:val="004E5E5E"/>
    <w:rsid w:val="004E7024"/>
    <w:rsid w:val="004F3F80"/>
    <w:rsid w:val="004F7694"/>
    <w:rsid w:val="005229CE"/>
    <w:rsid w:val="00531AA8"/>
    <w:rsid w:val="005463C4"/>
    <w:rsid w:val="0055210D"/>
    <w:rsid w:val="00594F3D"/>
    <w:rsid w:val="005960F4"/>
    <w:rsid w:val="005B5D92"/>
    <w:rsid w:val="005C4D2F"/>
    <w:rsid w:val="005E39D9"/>
    <w:rsid w:val="005E3C69"/>
    <w:rsid w:val="005E5F12"/>
    <w:rsid w:val="006011DB"/>
    <w:rsid w:val="00610928"/>
    <w:rsid w:val="00664D8C"/>
    <w:rsid w:val="00672BB6"/>
    <w:rsid w:val="006A3704"/>
    <w:rsid w:val="006A6AC6"/>
    <w:rsid w:val="006E586F"/>
    <w:rsid w:val="00706CC6"/>
    <w:rsid w:val="0071183D"/>
    <w:rsid w:val="00720865"/>
    <w:rsid w:val="007343B3"/>
    <w:rsid w:val="00734582"/>
    <w:rsid w:val="00754D30"/>
    <w:rsid w:val="007701E2"/>
    <w:rsid w:val="00781BEA"/>
    <w:rsid w:val="007B18BD"/>
    <w:rsid w:val="007E04DA"/>
    <w:rsid w:val="008053E9"/>
    <w:rsid w:val="00810E97"/>
    <w:rsid w:val="00835F13"/>
    <w:rsid w:val="00854808"/>
    <w:rsid w:val="00856135"/>
    <w:rsid w:val="00883A89"/>
    <w:rsid w:val="008920C9"/>
    <w:rsid w:val="00893435"/>
    <w:rsid w:val="008A73FA"/>
    <w:rsid w:val="008B2D49"/>
    <w:rsid w:val="008B5577"/>
    <w:rsid w:val="008D7BED"/>
    <w:rsid w:val="00922D28"/>
    <w:rsid w:val="00923B60"/>
    <w:rsid w:val="009278CE"/>
    <w:rsid w:val="00934D5D"/>
    <w:rsid w:val="009A17D7"/>
    <w:rsid w:val="009A68D7"/>
    <w:rsid w:val="009B7C4C"/>
    <w:rsid w:val="009C2A29"/>
    <w:rsid w:val="009D187E"/>
    <w:rsid w:val="009E409A"/>
    <w:rsid w:val="009E6032"/>
    <w:rsid w:val="00A56298"/>
    <w:rsid w:val="00AB2191"/>
    <w:rsid w:val="00AB31ED"/>
    <w:rsid w:val="00AB3ABB"/>
    <w:rsid w:val="00AF45CF"/>
    <w:rsid w:val="00B04677"/>
    <w:rsid w:val="00B06661"/>
    <w:rsid w:val="00B36DF3"/>
    <w:rsid w:val="00B46790"/>
    <w:rsid w:val="00B611A0"/>
    <w:rsid w:val="00B71932"/>
    <w:rsid w:val="00B771FE"/>
    <w:rsid w:val="00BB1CF2"/>
    <w:rsid w:val="00BC0B1D"/>
    <w:rsid w:val="00BD56AF"/>
    <w:rsid w:val="00C35A3D"/>
    <w:rsid w:val="00C37ECD"/>
    <w:rsid w:val="00C449CF"/>
    <w:rsid w:val="00C75B25"/>
    <w:rsid w:val="00C86EE7"/>
    <w:rsid w:val="00C9090D"/>
    <w:rsid w:val="00CB377E"/>
    <w:rsid w:val="00CC0D16"/>
    <w:rsid w:val="00CF2C8F"/>
    <w:rsid w:val="00D071A5"/>
    <w:rsid w:val="00D21765"/>
    <w:rsid w:val="00D30E4F"/>
    <w:rsid w:val="00D43BFD"/>
    <w:rsid w:val="00D66930"/>
    <w:rsid w:val="00D74A04"/>
    <w:rsid w:val="00D94614"/>
    <w:rsid w:val="00D97338"/>
    <w:rsid w:val="00DA0DAC"/>
    <w:rsid w:val="00DE5981"/>
    <w:rsid w:val="00E1059B"/>
    <w:rsid w:val="00E42B22"/>
    <w:rsid w:val="00E80EC3"/>
    <w:rsid w:val="00E96096"/>
    <w:rsid w:val="00EA109A"/>
    <w:rsid w:val="00EC5954"/>
    <w:rsid w:val="00ED7691"/>
    <w:rsid w:val="00F0294A"/>
    <w:rsid w:val="00F03BA3"/>
    <w:rsid w:val="00F202ED"/>
    <w:rsid w:val="00F56741"/>
    <w:rsid w:val="00F6715C"/>
    <w:rsid w:val="00F67B69"/>
    <w:rsid w:val="00F9586D"/>
    <w:rsid w:val="00F96B04"/>
    <w:rsid w:val="00FA2FD2"/>
    <w:rsid w:val="00FC6C14"/>
    <w:rsid w:val="00FE3DE3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by/upload/add/centers_supporting/brochur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elta.by/president/view/lukashenko-vstupil-v-dolzhnost-prezidenta-belarusi-407890-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0266-033A-4E68-83BA-FCE93401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82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2.10.2020 в 14:07:16 10 Липницкий_x000d_Сохранен: 	12.10.2020 в 14:10:31 _x000d_Отпечатан: 	12.10.2020 в 14:11:29 _x000d_Сохранен: 	12.10.2020 в 14:11:31 _x000d_Сохранен: 	12.10.2020 в 14:34:20 _x000d_Сохранен: 	12.10.2020 в 14:35:01 _x000d_Сохранен: 	12.10.2020 в 14:35:40 _x000d_Сохранен: 	12.10.2020 в 14:35:48 _x000d_Сохранен: 	12.10.2020 в 14:37:16 _x000d_Сохранен: 	12.10.2020 в 14:38:15 _x000d_Сохранен: 	12.10.2020 в 14:38:32 _x000d_Отпечатан: 	12.10.2020 в 14:38:37 _x000d_Сохранен: 	12.10.2020 в 14:44:06 _x000d_Сохранен: 	12.10.2020 в 14:44:26 _x000d__x000d_Открыт: 		12.10.2020 в 15:57:39 10 Липницкий_x000d_Сохранен: 	12.10.2020 в 15:57:55 _x000d_Сохранен: 	12.10.2020 в 15:58:01</dc:description>
  <cp:lastModifiedBy>Пользователь</cp:lastModifiedBy>
  <cp:revision>2</cp:revision>
  <cp:lastPrinted>2020-10-12T11:38:00Z</cp:lastPrinted>
  <dcterms:created xsi:type="dcterms:W3CDTF">2020-10-14T08:28:00Z</dcterms:created>
  <dcterms:modified xsi:type="dcterms:W3CDTF">2020-10-14T08:28:00Z</dcterms:modified>
</cp:coreProperties>
</file>